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律文书大全与制作详解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律文书大全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8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法律文书大全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